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proofErr w:type="gramStart"/>
      <w:r w:rsidR="00194251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333811">
        <w:rPr>
          <w:rFonts w:ascii="Arial" w:hAnsi="Arial" w:cs="Arial"/>
          <w:sz w:val="24"/>
          <w:szCs w:val="24"/>
        </w:rPr>
        <w:t>0</w:t>
      </w:r>
      <w:r w:rsidR="00037CFA">
        <w:rPr>
          <w:rFonts w:ascii="Arial" w:hAnsi="Arial" w:cs="Arial"/>
          <w:sz w:val="24"/>
          <w:szCs w:val="24"/>
        </w:rPr>
        <w:t>62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0D1827">
      <w:pPr>
        <w:spacing w:after="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194251">
        <w:rPr>
          <w:rFonts w:ascii="Arial" w:hAnsi="Arial" w:cs="Arial"/>
          <w:sz w:val="24"/>
          <w:szCs w:val="24"/>
        </w:rPr>
        <w:t xml:space="preserve">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037CFA">
        <w:rPr>
          <w:rFonts w:ascii="Arial" w:hAnsi="Arial" w:cs="Arial"/>
          <w:sz w:val="24"/>
          <w:szCs w:val="24"/>
        </w:rPr>
        <w:t>3</w:t>
      </w:r>
      <w:r w:rsidR="00204BDE">
        <w:rPr>
          <w:rFonts w:ascii="Arial" w:hAnsi="Arial" w:cs="Arial"/>
          <w:sz w:val="24"/>
          <w:szCs w:val="24"/>
        </w:rPr>
        <w:t>.</w:t>
      </w:r>
      <w:r w:rsidR="00037CFA">
        <w:rPr>
          <w:rFonts w:ascii="Arial" w:hAnsi="Arial" w:cs="Arial"/>
          <w:sz w:val="24"/>
          <w:szCs w:val="24"/>
        </w:rPr>
        <w:t>6</w:t>
      </w:r>
      <w:r w:rsidR="002D28E7">
        <w:rPr>
          <w:rFonts w:ascii="Arial" w:hAnsi="Arial" w:cs="Arial"/>
          <w:sz w:val="24"/>
          <w:szCs w:val="24"/>
        </w:rPr>
        <w:t>4</w:t>
      </w:r>
      <w:r w:rsidR="00037CFA">
        <w:rPr>
          <w:rFonts w:ascii="Arial" w:hAnsi="Arial" w:cs="Arial"/>
          <w:sz w:val="24"/>
          <w:szCs w:val="24"/>
        </w:rPr>
        <w:t>8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037CFA">
        <w:rPr>
          <w:rFonts w:ascii="Arial" w:hAnsi="Arial" w:cs="Arial"/>
          <w:sz w:val="24"/>
          <w:szCs w:val="24"/>
        </w:rPr>
        <w:t>de</w:t>
      </w:r>
      <w:r w:rsidR="007169D0">
        <w:rPr>
          <w:rFonts w:ascii="Arial" w:hAnsi="Arial" w:cs="Arial"/>
          <w:sz w:val="24"/>
          <w:szCs w:val="24"/>
        </w:rPr>
        <w:t xml:space="preserve"> </w:t>
      </w:r>
      <w:r w:rsidR="001D6F6C">
        <w:rPr>
          <w:rFonts w:ascii="Arial" w:hAnsi="Arial" w:cs="Arial"/>
          <w:sz w:val="24"/>
          <w:szCs w:val="24"/>
        </w:rPr>
        <w:t>13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037CFA">
        <w:rPr>
          <w:rFonts w:ascii="Arial" w:hAnsi="Arial" w:cs="Arial"/>
          <w:sz w:val="24"/>
          <w:szCs w:val="24"/>
        </w:rPr>
        <w:t>mai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o Poder Executivo Municipal doar </w:t>
      </w:r>
      <w:r w:rsidR="007169D0">
        <w:rPr>
          <w:rFonts w:ascii="Arial" w:hAnsi="Arial" w:cs="Arial"/>
          <w:sz w:val="24"/>
          <w:szCs w:val="24"/>
        </w:rPr>
        <w:t>bens móveis inservíveis e dá outras providências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0D5567">
        <w:rPr>
          <w:rFonts w:ascii="Arial" w:hAnsi="Arial" w:cs="Arial"/>
          <w:sz w:val="24"/>
          <w:szCs w:val="24"/>
        </w:rPr>
        <w:t xml:space="preserve"> </w:t>
      </w:r>
      <w:r w:rsidR="002D28E7">
        <w:rPr>
          <w:rFonts w:ascii="Arial" w:hAnsi="Arial" w:cs="Arial"/>
          <w:sz w:val="24"/>
          <w:szCs w:val="24"/>
        </w:rPr>
        <w:t>LINDOMAR FRANCISCO TAVARES</w:t>
      </w:r>
    </w:p>
    <w:p w:rsidR="009B0618" w:rsidRPr="008164D8" w:rsidRDefault="009B0618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1827" w:rsidRDefault="000D182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E0874" w:rsidRDefault="00465B14" w:rsidP="00CD7596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4DA4">
        <w:rPr>
          <w:rFonts w:ascii="Arial" w:hAnsi="Arial" w:cs="Arial"/>
          <w:b/>
          <w:sz w:val="24"/>
          <w:szCs w:val="24"/>
        </w:rPr>
        <w:t xml:space="preserve">         </w:t>
      </w:r>
      <w:r w:rsidR="00F81931" w:rsidRPr="008164D8">
        <w:rPr>
          <w:rFonts w:ascii="Arial" w:hAnsi="Arial" w:cs="Arial"/>
          <w:sz w:val="24"/>
          <w:szCs w:val="24"/>
        </w:rPr>
        <w:t>Chega a esta Comissão de Legis</w:t>
      </w:r>
      <w:r w:rsidR="00F82549" w:rsidRPr="008164D8">
        <w:rPr>
          <w:rFonts w:ascii="Arial" w:hAnsi="Arial" w:cs="Arial"/>
          <w:sz w:val="24"/>
          <w:szCs w:val="24"/>
        </w:rPr>
        <w:t>lação, Justiça e Redação (CLJR)</w:t>
      </w:r>
      <w:r w:rsidR="00F04E86">
        <w:rPr>
          <w:rFonts w:ascii="Arial" w:hAnsi="Arial" w:cs="Arial"/>
          <w:sz w:val="24"/>
          <w:szCs w:val="24"/>
        </w:rPr>
        <w:t xml:space="preserve"> o</w:t>
      </w:r>
      <w:r w:rsidR="00F04E86" w:rsidRPr="00F04E86">
        <w:rPr>
          <w:rFonts w:ascii="Arial" w:hAnsi="Arial" w:cs="Arial"/>
          <w:sz w:val="24"/>
          <w:szCs w:val="24"/>
        </w:rPr>
        <w:t xml:space="preserve"> </w:t>
      </w:r>
      <w:r w:rsidR="00F04E86">
        <w:rPr>
          <w:rFonts w:ascii="Arial" w:hAnsi="Arial" w:cs="Arial"/>
          <w:sz w:val="24"/>
          <w:szCs w:val="24"/>
        </w:rPr>
        <w:t>P</w:t>
      </w:r>
      <w:r w:rsidR="00F04E86" w:rsidRPr="008164D8">
        <w:rPr>
          <w:rFonts w:ascii="Arial" w:hAnsi="Arial" w:cs="Arial"/>
          <w:sz w:val="24"/>
          <w:szCs w:val="24"/>
        </w:rPr>
        <w:t xml:space="preserve">rojeto de </w:t>
      </w:r>
      <w:r w:rsidR="00D805AC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nº </w:t>
      </w:r>
      <w:r w:rsidR="007169D0">
        <w:rPr>
          <w:rFonts w:ascii="Arial" w:hAnsi="Arial" w:cs="Arial"/>
          <w:sz w:val="24"/>
          <w:szCs w:val="24"/>
        </w:rPr>
        <w:t>3</w:t>
      </w:r>
      <w:r w:rsidR="00204BDE">
        <w:rPr>
          <w:rFonts w:ascii="Arial" w:hAnsi="Arial" w:cs="Arial"/>
          <w:sz w:val="24"/>
          <w:szCs w:val="24"/>
        </w:rPr>
        <w:t>.</w:t>
      </w:r>
      <w:r w:rsidR="007169D0">
        <w:rPr>
          <w:rFonts w:ascii="Arial" w:hAnsi="Arial" w:cs="Arial"/>
          <w:sz w:val="24"/>
          <w:szCs w:val="24"/>
        </w:rPr>
        <w:t>6</w:t>
      </w:r>
      <w:r w:rsidR="000D19AC">
        <w:rPr>
          <w:rFonts w:ascii="Arial" w:hAnsi="Arial" w:cs="Arial"/>
          <w:sz w:val="24"/>
          <w:szCs w:val="24"/>
        </w:rPr>
        <w:t>4</w:t>
      </w:r>
      <w:r w:rsidR="007169D0">
        <w:rPr>
          <w:rFonts w:ascii="Arial" w:hAnsi="Arial" w:cs="Arial"/>
          <w:sz w:val="24"/>
          <w:szCs w:val="24"/>
        </w:rPr>
        <w:t>8</w:t>
      </w:r>
      <w:r w:rsidR="00475BB4" w:rsidRPr="008164D8">
        <w:rPr>
          <w:rFonts w:ascii="Arial" w:hAnsi="Arial" w:cs="Arial"/>
          <w:sz w:val="24"/>
          <w:szCs w:val="24"/>
        </w:rPr>
        <w:t>,</w:t>
      </w:r>
      <w:r w:rsidR="00A70B3B">
        <w:rPr>
          <w:rFonts w:ascii="Arial" w:hAnsi="Arial" w:cs="Arial"/>
          <w:sz w:val="24"/>
          <w:szCs w:val="24"/>
        </w:rPr>
        <w:t xml:space="preserve"> de</w:t>
      </w:r>
      <w:r w:rsidR="00475BB4" w:rsidRPr="008164D8">
        <w:rPr>
          <w:rFonts w:ascii="Arial" w:hAnsi="Arial" w:cs="Arial"/>
          <w:sz w:val="24"/>
          <w:szCs w:val="24"/>
        </w:rPr>
        <w:t xml:space="preserve"> </w:t>
      </w:r>
      <w:r w:rsidR="005B6D72">
        <w:rPr>
          <w:rFonts w:ascii="Arial" w:hAnsi="Arial" w:cs="Arial"/>
          <w:sz w:val="24"/>
          <w:szCs w:val="24"/>
        </w:rPr>
        <w:t>13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="00475BB4" w:rsidRPr="008164D8">
        <w:rPr>
          <w:rFonts w:ascii="Arial" w:hAnsi="Arial" w:cs="Arial"/>
          <w:sz w:val="24"/>
          <w:szCs w:val="24"/>
        </w:rPr>
        <w:t xml:space="preserve">de </w:t>
      </w:r>
      <w:r w:rsidR="007169D0">
        <w:rPr>
          <w:rFonts w:ascii="Arial" w:hAnsi="Arial" w:cs="Arial"/>
          <w:sz w:val="24"/>
          <w:szCs w:val="24"/>
        </w:rPr>
        <w:t>mai</w:t>
      </w:r>
      <w:r w:rsidR="00475BB4">
        <w:rPr>
          <w:rFonts w:ascii="Arial" w:hAnsi="Arial" w:cs="Arial"/>
          <w:sz w:val="24"/>
          <w:szCs w:val="24"/>
        </w:rPr>
        <w:t>o de 2013 que</w:t>
      </w:r>
      <w:r w:rsidR="00475BB4" w:rsidRPr="008164D8">
        <w:rPr>
          <w:rFonts w:ascii="Arial" w:hAnsi="Arial" w:cs="Arial"/>
          <w:sz w:val="24"/>
          <w:szCs w:val="24"/>
        </w:rPr>
        <w:t xml:space="preserve"> “</w:t>
      </w:r>
      <w:r w:rsidR="007169D0">
        <w:rPr>
          <w:rFonts w:ascii="Arial" w:hAnsi="Arial" w:cs="Arial"/>
          <w:sz w:val="24"/>
          <w:szCs w:val="24"/>
        </w:rPr>
        <w:t>Autoriza o Poder Executivo Municipal doar bens móveis inservíveis e dá outras providências</w:t>
      </w:r>
      <w:r w:rsidR="00A70B3B">
        <w:rPr>
          <w:rFonts w:ascii="Arial" w:hAnsi="Arial" w:cs="Arial"/>
          <w:sz w:val="24"/>
          <w:szCs w:val="24"/>
        </w:rPr>
        <w:t>”</w:t>
      </w:r>
      <w:r w:rsidR="005B6D72">
        <w:rPr>
          <w:rFonts w:ascii="Arial" w:hAnsi="Arial" w:cs="Arial"/>
          <w:sz w:val="24"/>
          <w:szCs w:val="24"/>
        </w:rPr>
        <w:t>, de autoria do Executivo Municipal</w:t>
      </w:r>
      <w:r w:rsidR="00A70B3B">
        <w:rPr>
          <w:rFonts w:ascii="Arial" w:hAnsi="Arial" w:cs="Arial"/>
          <w:sz w:val="24"/>
          <w:szCs w:val="24"/>
        </w:rPr>
        <w:t>.</w:t>
      </w:r>
    </w:p>
    <w:p w:rsidR="006C15E2" w:rsidRDefault="006C15E2" w:rsidP="00CD75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O Presidente da Câmara Municipal admitiu a tramitação e fez distribuir às comissões permanentes, conforme se infere do despacho prolatado.</w:t>
      </w:r>
    </w:p>
    <w:p w:rsidR="00A15AC9" w:rsidRDefault="00A15AC9" w:rsidP="00CD759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eguindo a ordem e sistemática adota</w:t>
      </w:r>
      <w:r w:rsidR="007169D0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pela CLJR, </w:t>
      </w:r>
      <w:r w:rsidR="007169D0">
        <w:rPr>
          <w:rFonts w:ascii="Arial" w:hAnsi="Arial" w:cs="Arial"/>
          <w:sz w:val="24"/>
          <w:szCs w:val="24"/>
        </w:rPr>
        <w:t>coube a este vereador membro</w:t>
      </w:r>
      <w:r>
        <w:rPr>
          <w:rFonts w:ascii="Arial" w:hAnsi="Arial" w:cs="Arial"/>
          <w:sz w:val="24"/>
          <w:szCs w:val="24"/>
        </w:rPr>
        <w:t xml:space="preserve"> da CLJR a relatoria.</w:t>
      </w:r>
    </w:p>
    <w:p w:rsidR="00E22607" w:rsidRDefault="006C15E2" w:rsidP="00CD759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 w:rsidR="00DC2C5D"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CE701B">
        <w:rPr>
          <w:rFonts w:ascii="Arial" w:hAnsi="Arial" w:cs="Arial"/>
          <w:sz w:val="24"/>
          <w:szCs w:val="24"/>
        </w:rPr>
        <w:t>4</w:t>
      </w:r>
      <w:proofErr w:type="gramEnd"/>
      <w:r w:rsidR="00170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E701B">
        <w:rPr>
          <w:rFonts w:ascii="Arial" w:hAnsi="Arial" w:cs="Arial"/>
          <w:sz w:val="24"/>
          <w:szCs w:val="24"/>
        </w:rPr>
        <w:t>quatr</w:t>
      </w:r>
      <w:r w:rsidR="000D19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) artigo</w:t>
      </w:r>
      <w:r w:rsidR="005B6D72">
        <w:rPr>
          <w:rFonts w:ascii="Arial" w:hAnsi="Arial" w:cs="Arial"/>
          <w:sz w:val="24"/>
          <w:szCs w:val="24"/>
        </w:rPr>
        <w:t>s</w:t>
      </w:r>
      <w:r w:rsidR="0017097B">
        <w:rPr>
          <w:rFonts w:ascii="Arial" w:hAnsi="Arial" w:cs="Arial"/>
          <w:sz w:val="24"/>
          <w:szCs w:val="24"/>
        </w:rPr>
        <w:t xml:space="preserve"> e est</w:t>
      </w:r>
      <w:r w:rsidR="00CE701B">
        <w:rPr>
          <w:rFonts w:ascii="Arial" w:hAnsi="Arial" w:cs="Arial"/>
          <w:sz w:val="24"/>
          <w:szCs w:val="24"/>
        </w:rPr>
        <w:t xml:space="preserve">á acompanhado </w:t>
      </w:r>
      <w:r w:rsidR="002D28E2">
        <w:rPr>
          <w:rFonts w:ascii="Arial" w:hAnsi="Arial" w:cs="Arial"/>
          <w:sz w:val="24"/>
          <w:szCs w:val="24"/>
        </w:rPr>
        <w:t>da M</w:t>
      </w:r>
      <w:r w:rsidR="00CE701B">
        <w:rPr>
          <w:rFonts w:ascii="Arial" w:hAnsi="Arial" w:cs="Arial"/>
          <w:sz w:val="24"/>
          <w:szCs w:val="24"/>
        </w:rPr>
        <w:t>ensagem nº 039, de 13 de mai</w:t>
      </w:r>
      <w:r w:rsidR="0017097B">
        <w:rPr>
          <w:rFonts w:ascii="Arial" w:hAnsi="Arial" w:cs="Arial"/>
          <w:sz w:val="24"/>
          <w:szCs w:val="24"/>
        </w:rPr>
        <w:t>o de 2013.</w:t>
      </w:r>
    </w:p>
    <w:p w:rsidR="002C3890" w:rsidRDefault="00BB1195" w:rsidP="00CD759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7097B">
        <w:rPr>
          <w:rFonts w:ascii="Arial" w:hAnsi="Arial" w:cs="Arial"/>
          <w:sz w:val="24"/>
          <w:szCs w:val="24"/>
        </w:rPr>
        <w:t xml:space="preserve">Na mensagem, o autor justifica </w:t>
      </w:r>
      <w:r w:rsidR="002D28E2">
        <w:rPr>
          <w:rFonts w:ascii="Arial" w:hAnsi="Arial" w:cs="Arial"/>
          <w:sz w:val="24"/>
          <w:szCs w:val="24"/>
        </w:rPr>
        <w:t xml:space="preserve">que a proposta beneficiará </w:t>
      </w:r>
      <w:r w:rsidR="002C3890">
        <w:rPr>
          <w:rFonts w:ascii="Arial" w:hAnsi="Arial" w:cs="Arial"/>
          <w:sz w:val="24"/>
          <w:szCs w:val="24"/>
        </w:rPr>
        <w:t xml:space="preserve">o Município de Patos de Minas, já que possibilitará </w:t>
      </w:r>
      <w:r w:rsidR="001F5AB5">
        <w:rPr>
          <w:rFonts w:ascii="Arial" w:hAnsi="Arial" w:cs="Arial"/>
          <w:sz w:val="24"/>
          <w:szCs w:val="24"/>
        </w:rPr>
        <w:t>a desocupação de imóveis que foram</w:t>
      </w:r>
      <w:r w:rsidR="002C3890">
        <w:rPr>
          <w:rFonts w:ascii="Arial" w:hAnsi="Arial" w:cs="Arial"/>
          <w:sz w:val="24"/>
          <w:szCs w:val="24"/>
        </w:rPr>
        <w:t xml:space="preserve"> alugados tão somente para a conservação de bens inservíveis bem como auxiliará nas atividades de entidades assistenciais e </w:t>
      </w:r>
      <w:r w:rsidR="001F5AB5">
        <w:rPr>
          <w:rFonts w:ascii="Arial" w:hAnsi="Arial" w:cs="Arial"/>
          <w:sz w:val="24"/>
          <w:szCs w:val="24"/>
        </w:rPr>
        <w:t xml:space="preserve">de </w:t>
      </w:r>
      <w:r w:rsidR="002C3890">
        <w:rPr>
          <w:rFonts w:ascii="Arial" w:hAnsi="Arial" w:cs="Arial"/>
          <w:sz w:val="24"/>
          <w:szCs w:val="24"/>
        </w:rPr>
        <w:t>associações de moradores.</w:t>
      </w:r>
    </w:p>
    <w:p w:rsidR="00352DC1" w:rsidRPr="002C3890" w:rsidRDefault="002C3890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352DC1" w:rsidRP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Pr="00352DC1" w:rsidRDefault="00E22607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  <w:r w:rsidR="00DC4EBC">
        <w:rPr>
          <w:rFonts w:ascii="Arial" w:hAnsi="Arial" w:cs="Arial"/>
          <w:b/>
          <w:sz w:val="24"/>
          <w:szCs w:val="24"/>
        </w:rPr>
        <w:t>2.1</w:t>
      </w:r>
      <w:proofErr w:type="gramStart"/>
      <w:r w:rsidR="00DC4EB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52DC1">
        <w:rPr>
          <w:rFonts w:ascii="Arial" w:hAnsi="Arial" w:cs="Arial"/>
          <w:b/>
          <w:sz w:val="24"/>
          <w:szCs w:val="24"/>
        </w:rPr>
        <w:t xml:space="preserve">Análise da </w:t>
      </w:r>
      <w:r w:rsidR="00352DC1"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B6D99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B6D99" w:rsidRPr="008164D8">
        <w:rPr>
          <w:rFonts w:ascii="Arial" w:hAnsi="Arial" w:cs="Arial"/>
          <w:sz w:val="24"/>
          <w:szCs w:val="24"/>
        </w:rPr>
        <w:t xml:space="preserve">Sob o enfoque da </w:t>
      </w:r>
      <w:r w:rsidR="003B6D99" w:rsidRPr="00DC4EBC">
        <w:rPr>
          <w:rFonts w:ascii="Arial" w:hAnsi="Arial" w:cs="Arial"/>
          <w:b/>
          <w:sz w:val="24"/>
          <w:szCs w:val="24"/>
        </w:rPr>
        <w:t>constitucionalidade</w:t>
      </w:r>
      <w:r w:rsidR="003B6D99" w:rsidRPr="008164D8">
        <w:rPr>
          <w:rFonts w:ascii="Arial" w:hAnsi="Arial" w:cs="Arial"/>
          <w:sz w:val="24"/>
          <w:szCs w:val="24"/>
        </w:rPr>
        <w:t xml:space="preserve"> </w:t>
      </w:r>
      <w:r w:rsidR="003B6D99" w:rsidRPr="008164D8">
        <w:rPr>
          <w:rFonts w:ascii="Arial" w:hAnsi="Arial" w:cs="Arial"/>
          <w:b/>
          <w:sz w:val="24"/>
          <w:szCs w:val="24"/>
        </w:rPr>
        <w:t>formal</w:t>
      </w:r>
      <w:r w:rsidR="003B6D99"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3B6D99" w:rsidRDefault="003B6D99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2C" w:rsidRDefault="00BC772C" w:rsidP="000D1827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8164D8">
        <w:rPr>
          <w:rFonts w:ascii="Arial" w:hAnsi="Arial" w:cs="Arial"/>
          <w:sz w:val="24"/>
          <w:szCs w:val="24"/>
        </w:rPr>
        <w:t>, já que cabe privativamente ao Município legislar sobre assunto de interesse local</w:t>
      </w:r>
      <w:r w:rsidR="006829A2">
        <w:rPr>
          <w:rFonts w:ascii="Arial" w:hAnsi="Arial" w:cs="Arial"/>
          <w:sz w:val="24"/>
          <w:szCs w:val="24"/>
        </w:rPr>
        <w:t>, nos termos do a</w:t>
      </w:r>
      <w:r w:rsidRPr="008164D8">
        <w:rPr>
          <w:rFonts w:ascii="Arial" w:hAnsi="Arial" w:cs="Arial"/>
          <w:sz w:val="24"/>
          <w:szCs w:val="24"/>
        </w:rPr>
        <w:t>rt. 30, I da C</w:t>
      </w:r>
      <w:r w:rsidR="006829A2">
        <w:rPr>
          <w:rFonts w:ascii="Arial" w:hAnsi="Arial" w:cs="Arial"/>
          <w:sz w:val="24"/>
          <w:szCs w:val="24"/>
        </w:rPr>
        <w:t>onstituição Federal</w:t>
      </w:r>
      <w:r w:rsidRPr="008164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164D8">
        <w:rPr>
          <w:rFonts w:ascii="Arial" w:hAnsi="Arial" w:cs="Arial"/>
          <w:sz w:val="24"/>
          <w:szCs w:val="24"/>
        </w:rPr>
        <w:t>art</w:t>
      </w:r>
      <w:r w:rsidR="006829A2">
        <w:rPr>
          <w:rFonts w:ascii="Arial" w:hAnsi="Arial" w:cs="Arial"/>
          <w:sz w:val="24"/>
          <w:szCs w:val="24"/>
        </w:rPr>
        <w:t>s</w:t>
      </w:r>
      <w:proofErr w:type="spellEnd"/>
      <w:r w:rsidRPr="008164D8">
        <w:rPr>
          <w:rFonts w:ascii="Arial" w:hAnsi="Arial" w:cs="Arial"/>
          <w:sz w:val="24"/>
          <w:szCs w:val="24"/>
        </w:rPr>
        <w:t>. 12</w:t>
      </w:r>
      <w:r w:rsidR="006829A2">
        <w:rPr>
          <w:rFonts w:ascii="Arial" w:hAnsi="Arial" w:cs="Arial"/>
          <w:sz w:val="24"/>
          <w:szCs w:val="24"/>
        </w:rPr>
        <w:t xml:space="preserve"> e 67</w:t>
      </w:r>
      <w:r w:rsidRPr="008164D8">
        <w:rPr>
          <w:rFonts w:ascii="Arial" w:hAnsi="Arial" w:cs="Arial"/>
          <w:sz w:val="24"/>
          <w:szCs w:val="24"/>
        </w:rPr>
        <w:t xml:space="preserve"> da Lei Orgânica Municipal</w:t>
      </w:r>
      <w:r w:rsidR="0017097B">
        <w:rPr>
          <w:rFonts w:ascii="Arial" w:hAnsi="Arial" w:cs="Arial"/>
          <w:sz w:val="24"/>
          <w:szCs w:val="24"/>
        </w:rPr>
        <w:t>, que pode dispor sobre seu</w:t>
      </w:r>
      <w:r w:rsidR="000D1827">
        <w:rPr>
          <w:rFonts w:ascii="Arial" w:hAnsi="Arial" w:cs="Arial"/>
          <w:sz w:val="24"/>
          <w:szCs w:val="24"/>
        </w:rPr>
        <w:t>s bens móveis ou imóveis;</w:t>
      </w:r>
    </w:p>
    <w:p w:rsidR="00204BDE" w:rsidRDefault="00204BDE" w:rsidP="00204BDE">
      <w:pPr>
        <w:pStyle w:val="PargrafodaLista"/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7097B" w:rsidRDefault="00BC772C" w:rsidP="00262F4A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</w:t>
      </w:r>
      <w:r w:rsidR="0017097B" w:rsidRPr="000D1827">
        <w:rPr>
          <w:rFonts w:ascii="Arial" w:hAnsi="Arial" w:cs="Arial"/>
          <w:sz w:val="24"/>
          <w:szCs w:val="24"/>
        </w:rPr>
        <w:t xml:space="preserve"> </w:t>
      </w:r>
      <w:r w:rsidR="00DC2C5D" w:rsidRPr="000D1827">
        <w:rPr>
          <w:rFonts w:ascii="Arial" w:hAnsi="Arial" w:cs="Arial"/>
          <w:sz w:val="24"/>
          <w:szCs w:val="24"/>
        </w:rPr>
        <w:t xml:space="preserve">no caso, </w:t>
      </w:r>
      <w:r w:rsidR="0017097B" w:rsidRPr="000D1827">
        <w:rPr>
          <w:rFonts w:ascii="Arial" w:hAnsi="Arial" w:cs="Arial"/>
          <w:sz w:val="24"/>
          <w:szCs w:val="24"/>
        </w:rPr>
        <w:t xml:space="preserve">é compatível com as atribuições do </w:t>
      </w:r>
      <w:r w:rsidR="00DC2C5D" w:rsidRPr="000D1827">
        <w:rPr>
          <w:rFonts w:ascii="Arial" w:hAnsi="Arial" w:cs="Arial"/>
          <w:sz w:val="24"/>
          <w:szCs w:val="24"/>
        </w:rPr>
        <w:t>Chefe do Executivo (art. 73 da Lei Orgânica Muni</w:t>
      </w:r>
      <w:r w:rsidR="0017097B" w:rsidRPr="000D1827">
        <w:rPr>
          <w:rFonts w:ascii="Arial" w:hAnsi="Arial" w:cs="Arial"/>
          <w:sz w:val="24"/>
          <w:szCs w:val="24"/>
        </w:rPr>
        <w:t>cipal), tendo, portanto, c</w:t>
      </w:r>
      <w:r w:rsidR="0017097B" w:rsidRPr="000D1827">
        <w:rPr>
          <w:rFonts w:ascii="Arial" w:hAnsi="Arial" w:cs="Arial"/>
          <w:sz w:val="24"/>
        </w:rPr>
        <w:t xml:space="preserve">ompetência para apresentar projeto visando obter autorização legislativa para doação </w:t>
      </w:r>
      <w:r w:rsidR="00D7231D">
        <w:rPr>
          <w:rFonts w:ascii="Arial" w:hAnsi="Arial" w:cs="Arial"/>
          <w:sz w:val="24"/>
        </w:rPr>
        <w:t xml:space="preserve">de bens </w:t>
      </w:r>
      <w:r w:rsidR="000D1827">
        <w:rPr>
          <w:rFonts w:ascii="Arial" w:hAnsi="Arial" w:cs="Arial"/>
          <w:sz w:val="24"/>
        </w:rPr>
        <w:t>móveis;</w:t>
      </w:r>
    </w:p>
    <w:p w:rsidR="00204BDE" w:rsidRPr="00204BDE" w:rsidRDefault="00204BDE" w:rsidP="00204B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42278" w:rsidRPr="00230B79" w:rsidRDefault="0017097B" w:rsidP="000D1827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 w:rsidR="000D1827">
        <w:rPr>
          <w:rFonts w:ascii="Arial" w:hAnsi="Arial" w:cs="Arial"/>
          <w:sz w:val="24"/>
          <w:szCs w:val="24"/>
        </w:rPr>
        <w:t xml:space="preserve"> - O</w:t>
      </w:r>
      <w:r w:rsidR="00E42278">
        <w:rPr>
          <w:rFonts w:ascii="Arial" w:hAnsi="Arial" w:cs="Arial"/>
          <w:sz w:val="24"/>
          <w:szCs w:val="24"/>
        </w:rPr>
        <w:t xml:space="preserve"> Projeto de</w:t>
      </w:r>
      <w:r w:rsidR="00E42278" w:rsidRPr="008164D8">
        <w:rPr>
          <w:rFonts w:ascii="Arial" w:hAnsi="Arial" w:cs="Arial"/>
          <w:sz w:val="24"/>
          <w:szCs w:val="24"/>
        </w:rPr>
        <w:t xml:space="preserve"> </w:t>
      </w:r>
      <w:r w:rsidR="00E42278">
        <w:rPr>
          <w:rFonts w:ascii="Arial" w:hAnsi="Arial" w:cs="Arial"/>
          <w:sz w:val="24"/>
          <w:szCs w:val="24"/>
        </w:rPr>
        <w:t>Lei Ordinária</w:t>
      </w:r>
      <w:r w:rsidR="00E42278" w:rsidRPr="008164D8">
        <w:rPr>
          <w:rFonts w:ascii="Arial" w:hAnsi="Arial" w:cs="Arial"/>
          <w:sz w:val="24"/>
          <w:szCs w:val="24"/>
        </w:rPr>
        <w:t xml:space="preserve"> é adequad</w:t>
      </w:r>
      <w:r w:rsidR="000D1827">
        <w:rPr>
          <w:rFonts w:ascii="Arial" w:hAnsi="Arial" w:cs="Arial"/>
          <w:sz w:val="24"/>
          <w:szCs w:val="24"/>
        </w:rPr>
        <w:t>o</w:t>
      </w:r>
      <w:r w:rsidR="00E42278"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</w:t>
      </w:r>
      <w:proofErr w:type="gramStart"/>
      <w:r w:rsidR="00E42278" w:rsidRPr="008164D8">
        <w:rPr>
          <w:rFonts w:ascii="Arial" w:hAnsi="Arial" w:cs="Arial"/>
          <w:sz w:val="24"/>
          <w:szCs w:val="24"/>
        </w:rPr>
        <w:lastRenderedPageBreak/>
        <w:t>previstos</w:t>
      </w:r>
      <w:proofErr w:type="gramEnd"/>
      <w:r w:rsidR="00E42278" w:rsidRPr="008164D8">
        <w:rPr>
          <w:rFonts w:ascii="Arial" w:hAnsi="Arial" w:cs="Arial"/>
          <w:sz w:val="24"/>
          <w:szCs w:val="24"/>
        </w:rPr>
        <w:t xml:space="preserve"> nos </w:t>
      </w:r>
      <w:r w:rsidR="00E42278">
        <w:rPr>
          <w:rFonts w:ascii="Arial" w:hAnsi="Arial" w:cs="Arial"/>
          <w:sz w:val="24"/>
          <w:szCs w:val="24"/>
        </w:rPr>
        <w:t xml:space="preserve">art. 72 da Lei Orgânica Municipal, vez que não enquadra no rol nele especificado. </w:t>
      </w:r>
    </w:p>
    <w:p w:rsidR="00215EAD" w:rsidRPr="00230B79" w:rsidRDefault="00215EAD" w:rsidP="000D1827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215EAD" w:rsidRDefault="00215EAD" w:rsidP="000D1827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>não apresenta vícios, eis que observa as reg</w:t>
      </w:r>
      <w:r w:rsidR="00352DC1" w:rsidRPr="000D1827">
        <w:rPr>
          <w:rFonts w:ascii="Arial" w:hAnsi="Arial" w:cs="Arial"/>
          <w:sz w:val="24"/>
          <w:szCs w:val="24"/>
        </w:rPr>
        <w:t xml:space="preserve">ras e princípios </w:t>
      </w:r>
      <w:r w:rsidR="000D1827">
        <w:rPr>
          <w:rFonts w:ascii="Arial" w:hAnsi="Arial" w:cs="Arial"/>
          <w:sz w:val="24"/>
          <w:szCs w:val="24"/>
        </w:rPr>
        <w:t xml:space="preserve">legais e </w:t>
      </w:r>
      <w:r w:rsidR="00352DC1" w:rsidRPr="000D1827">
        <w:rPr>
          <w:rFonts w:ascii="Arial" w:hAnsi="Arial" w:cs="Arial"/>
          <w:sz w:val="24"/>
          <w:szCs w:val="24"/>
        </w:rPr>
        <w:t>constitucionais</w:t>
      </w:r>
      <w:r w:rsidRPr="000D1827">
        <w:rPr>
          <w:rFonts w:ascii="Arial" w:hAnsi="Arial" w:cs="Arial"/>
          <w:sz w:val="24"/>
          <w:szCs w:val="24"/>
        </w:rPr>
        <w:t>.</w:t>
      </w:r>
    </w:p>
    <w:p w:rsidR="00204BDE" w:rsidRPr="000D1827" w:rsidRDefault="00204BDE" w:rsidP="000D1827">
      <w:pPr>
        <w:tabs>
          <w:tab w:val="left" w:pos="709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F94793" w:rsidRDefault="000D1827" w:rsidP="000D1827">
      <w:pPr>
        <w:pStyle w:val="Corpodetexto"/>
        <w:ind w:firstLine="705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</w:rPr>
        <w:t>Isso porque, a doação pretendida visa</w:t>
      </w:r>
      <w:r w:rsidR="00262F4A">
        <w:rPr>
          <w:rFonts w:ascii="Arial" w:hAnsi="Arial" w:cs="Arial"/>
          <w:sz w:val="24"/>
        </w:rPr>
        <w:t xml:space="preserve"> </w:t>
      </w:r>
      <w:r w:rsidR="00F94793">
        <w:rPr>
          <w:rFonts w:ascii="Arial" w:hAnsi="Arial" w:cs="Arial"/>
          <w:sz w:val="24"/>
        </w:rPr>
        <w:t xml:space="preserve">contribuir com </w:t>
      </w:r>
      <w:r w:rsidR="00262F4A">
        <w:rPr>
          <w:rFonts w:ascii="Arial" w:hAnsi="Arial" w:cs="Arial"/>
          <w:sz w:val="24"/>
        </w:rPr>
        <w:t xml:space="preserve">entidades assistenciais </w:t>
      </w:r>
      <w:r w:rsidR="00F94793">
        <w:rPr>
          <w:rFonts w:ascii="Arial" w:hAnsi="Arial" w:cs="Arial"/>
          <w:sz w:val="24"/>
        </w:rPr>
        <w:t xml:space="preserve">interessadas em bens que já não serão mais utilizados pela Administração, de modo a incentivar atividades de interesse coletivo. </w:t>
      </w:r>
    </w:p>
    <w:p w:rsidR="00204BDE" w:rsidRDefault="00204BDE" w:rsidP="000D1827">
      <w:pPr>
        <w:pStyle w:val="Corpodetexto"/>
        <w:ind w:firstLine="705"/>
        <w:rPr>
          <w:rFonts w:ascii="Arial" w:hAnsi="Arial" w:cs="Arial"/>
          <w:sz w:val="24"/>
        </w:rPr>
      </w:pPr>
    </w:p>
    <w:p w:rsidR="00204BDE" w:rsidRDefault="00204BDE" w:rsidP="000D1827">
      <w:pPr>
        <w:pStyle w:val="Corpodetexto"/>
        <w:ind w:firstLine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etanto, entendemos pertinente dar nova redação ao parágrafo único do art. 1º para excluir da comissão o representante do Poder Executivo, conforme emenda anexa.</w:t>
      </w:r>
    </w:p>
    <w:p w:rsidR="003B6D99" w:rsidRPr="00E22607" w:rsidRDefault="000D1827" w:rsidP="00F94793">
      <w:pPr>
        <w:pStyle w:val="Corpodetexto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</w:rPr>
        <w:tab/>
      </w:r>
      <w:r w:rsidR="00A35EDF" w:rsidRPr="00E22607">
        <w:rPr>
          <w:rFonts w:ascii="Arial" w:hAnsi="Arial" w:cs="Arial"/>
          <w:sz w:val="24"/>
        </w:rPr>
        <w:tab/>
      </w:r>
    </w:p>
    <w:p w:rsidR="00094027" w:rsidRDefault="003B6D99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4027"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2</w:t>
      </w:r>
      <w:r w:rsidR="00094027"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 w:rsidR="00352DC1"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094027" w:rsidRPr="008164D8" w:rsidRDefault="00094027" w:rsidP="000D1827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4027" w:rsidRDefault="0009402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 w:rsidR="00317C9D"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094027" w:rsidRDefault="00094027" w:rsidP="000D1827">
      <w:pPr>
        <w:spacing w:after="0" w:line="240" w:lineRule="auto"/>
        <w:ind w:firstLine="705"/>
        <w:jc w:val="both"/>
        <w:rPr>
          <w:rFonts w:ascii="Arial" w:hAnsi="Arial" w:cs="Arial"/>
          <w:b/>
          <w:sz w:val="24"/>
          <w:szCs w:val="24"/>
        </w:rPr>
      </w:pPr>
    </w:p>
    <w:p w:rsidR="00244737" w:rsidRPr="00DB4EFB" w:rsidRDefault="00094027" w:rsidP="00244737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352DC1">
        <w:rPr>
          <w:rFonts w:ascii="Arial" w:hAnsi="Arial" w:cs="Arial"/>
          <w:sz w:val="24"/>
          <w:szCs w:val="24"/>
        </w:rPr>
        <w:t>porquanto</w:t>
      </w:r>
      <w:r>
        <w:rPr>
          <w:rFonts w:ascii="Arial" w:hAnsi="Arial" w:cs="Arial"/>
          <w:sz w:val="24"/>
          <w:szCs w:val="24"/>
        </w:rPr>
        <w:t xml:space="preserve">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244737" w:rsidRPr="00DB4EFB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244737">
        <w:rPr>
          <w:rFonts w:ascii="Arial" w:hAnsi="Arial" w:cs="Arial"/>
          <w:sz w:val="24"/>
          <w:szCs w:val="24"/>
        </w:rPr>
        <w:t xml:space="preserve">referido Projeto de Lei </w:t>
      </w:r>
      <w:r w:rsidR="00244737" w:rsidRPr="00DB4EFB">
        <w:rPr>
          <w:rFonts w:ascii="Arial" w:hAnsi="Arial" w:cs="Arial"/>
          <w:sz w:val="24"/>
          <w:szCs w:val="24"/>
        </w:rPr>
        <w:t xml:space="preserve">foi </w:t>
      </w:r>
      <w:r w:rsidR="00244737">
        <w:rPr>
          <w:rFonts w:ascii="Arial" w:hAnsi="Arial" w:cs="Arial"/>
          <w:sz w:val="24"/>
          <w:szCs w:val="24"/>
        </w:rPr>
        <w:t xml:space="preserve">elaborado </w:t>
      </w:r>
      <w:r w:rsidR="00244737" w:rsidRPr="00DB4EFB">
        <w:rPr>
          <w:rFonts w:ascii="Arial" w:hAnsi="Arial" w:cs="Arial"/>
          <w:sz w:val="24"/>
          <w:szCs w:val="24"/>
        </w:rPr>
        <w:t xml:space="preserve">observando-se as regras descritas na Lei Complementar Municipal nº 400, de </w:t>
      </w:r>
      <w:proofErr w:type="gramStart"/>
      <w:r w:rsidR="00244737" w:rsidRPr="00DB4EFB">
        <w:rPr>
          <w:rFonts w:ascii="Arial" w:hAnsi="Arial" w:cs="Arial"/>
          <w:sz w:val="24"/>
          <w:szCs w:val="24"/>
        </w:rPr>
        <w:t>9</w:t>
      </w:r>
      <w:proofErr w:type="gramEnd"/>
      <w:r w:rsidR="00244737" w:rsidRPr="00DB4EFB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8164D8" w:rsidRDefault="0009402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0D1827" w:rsidRDefault="000D1827" w:rsidP="000D1827">
      <w:pPr>
        <w:spacing w:after="0" w:line="240" w:lineRule="auto"/>
        <w:ind w:hanging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BB1195" w:rsidRDefault="00094027" w:rsidP="000D1827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244737">
        <w:rPr>
          <w:rFonts w:ascii="Arial" w:hAnsi="Arial" w:cs="Arial"/>
          <w:b/>
          <w:sz w:val="24"/>
          <w:szCs w:val="24"/>
        </w:rPr>
        <w:t xml:space="preserve"> nº 36</w:t>
      </w:r>
      <w:r w:rsidR="000D19AC">
        <w:rPr>
          <w:rFonts w:ascii="Arial" w:hAnsi="Arial" w:cs="Arial"/>
          <w:b/>
          <w:sz w:val="24"/>
          <w:szCs w:val="24"/>
        </w:rPr>
        <w:t>4</w:t>
      </w:r>
      <w:r w:rsidR="00244737">
        <w:rPr>
          <w:rFonts w:ascii="Arial" w:hAnsi="Arial" w:cs="Arial"/>
          <w:b/>
          <w:sz w:val="24"/>
          <w:szCs w:val="24"/>
        </w:rPr>
        <w:t>8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E42278">
        <w:rPr>
          <w:rFonts w:ascii="Arial" w:hAnsi="Arial" w:cs="Arial"/>
          <w:b/>
          <w:sz w:val="24"/>
          <w:szCs w:val="24"/>
        </w:rPr>
        <w:t xml:space="preserve"> 13</w:t>
      </w:r>
      <w:r w:rsidRPr="0076185E">
        <w:rPr>
          <w:rFonts w:ascii="Arial" w:hAnsi="Arial" w:cs="Arial"/>
          <w:b/>
          <w:sz w:val="24"/>
          <w:szCs w:val="24"/>
        </w:rPr>
        <w:t xml:space="preserve"> de </w:t>
      </w:r>
      <w:r w:rsidR="00244737">
        <w:rPr>
          <w:rFonts w:ascii="Arial" w:hAnsi="Arial" w:cs="Arial"/>
          <w:b/>
          <w:sz w:val="24"/>
          <w:szCs w:val="24"/>
        </w:rPr>
        <w:t>mai</w:t>
      </w:r>
      <w:r w:rsidR="00164DA4">
        <w:rPr>
          <w:rFonts w:ascii="Arial" w:hAnsi="Arial" w:cs="Arial"/>
          <w:b/>
          <w:sz w:val="24"/>
          <w:szCs w:val="24"/>
        </w:rPr>
        <w:t>o</w:t>
      </w:r>
      <w:r w:rsidRPr="0076185E">
        <w:rPr>
          <w:rFonts w:ascii="Arial" w:hAnsi="Arial" w:cs="Arial"/>
          <w:b/>
          <w:sz w:val="24"/>
          <w:szCs w:val="24"/>
        </w:rPr>
        <w:t xml:space="preserve"> 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244737">
        <w:rPr>
          <w:rFonts w:ascii="Arial" w:hAnsi="Arial" w:cs="Arial"/>
          <w:sz w:val="24"/>
          <w:szCs w:val="24"/>
        </w:rPr>
        <w:t>Autoriza o Poder Executivo Municipal doar bens móveis inservíveis e dá outras providências</w:t>
      </w:r>
      <w:r w:rsidR="00BB1195">
        <w:rPr>
          <w:rFonts w:ascii="Arial" w:hAnsi="Arial" w:cs="Arial"/>
          <w:sz w:val="24"/>
          <w:szCs w:val="24"/>
        </w:rPr>
        <w:t>”</w:t>
      </w:r>
      <w:r w:rsidR="00B47E6B">
        <w:rPr>
          <w:rFonts w:ascii="Arial" w:hAnsi="Arial" w:cs="Arial"/>
          <w:sz w:val="24"/>
          <w:szCs w:val="24"/>
        </w:rPr>
        <w:t xml:space="preserve">, com a </w:t>
      </w:r>
      <w:r w:rsidR="00204BDE">
        <w:rPr>
          <w:rFonts w:ascii="Arial" w:hAnsi="Arial" w:cs="Arial"/>
          <w:sz w:val="24"/>
          <w:szCs w:val="24"/>
        </w:rPr>
        <w:t>emenda anexa</w:t>
      </w:r>
      <w:r w:rsidR="00BB1195">
        <w:rPr>
          <w:rFonts w:ascii="Arial" w:hAnsi="Arial" w:cs="Arial"/>
          <w:sz w:val="24"/>
          <w:szCs w:val="24"/>
        </w:rPr>
        <w:t>.</w:t>
      </w:r>
    </w:p>
    <w:p w:rsidR="006B08C0" w:rsidRDefault="00164DA4" w:rsidP="000D1827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 xml:space="preserve"> </w:t>
      </w:r>
      <w:r w:rsidR="000D1827">
        <w:rPr>
          <w:rFonts w:ascii="Arial" w:hAnsi="Arial" w:cs="Arial"/>
          <w:sz w:val="24"/>
          <w:szCs w:val="24"/>
        </w:rPr>
        <w:tab/>
      </w:r>
      <w:r w:rsidR="000D1827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6B08C0" w:rsidRPr="008164D8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08B7">
        <w:rPr>
          <w:rFonts w:ascii="Arial" w:hAnsi="Arial" w:cs="Arial"/>
          <w:sz w:val="24"/>
          <w:szCs w:val="24"/>
        </w:rPr>
        <w:t>5</w:t>
      </w:r>
      <w:proofErr w:type="gramEnd"/>
      <w:r w:rsidR="00220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A08B7">
        <w:rPr>
          <w:rFonts w:ascii="Arial" w:hAnsi="Arial" w:cs="Arial"/>
          <w:sz w:val="24"/>
          <w:szCs w:val="24"/>
        </w:rPr>
        <w:t>junh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6B08C0" w:rsidRDefault="006B08C0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0D19AC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</w:t>
      </w:r>
      <w:proofErr w:type="gramStart"/>
      <w:r w:rsidR="000D19AC">
        <w:rPr>
          <w:rFonts w:ascii="Arial" w:hAnsi="Arial" w:cs="Arial"/>
          <w:sz w:val="24"/>
          <w:szCs w:val="24"/>
        </w:rPr>
        <w:t xml:space="preserve">  </w:t>
      </w:r>
      <w:proofErr w:type="gramEnd"/>
      <w:r w:rsidR="000D19AC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0D1827" w:rsidRDefault="000D1827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0D19AC">
        <w:rPr>
          <w:rFonts w:ascii="Arial" w:hAnsi="Arial" w:cs="Arial"/>
          <w:sz w:val="24"/>
          <w:szCs w:val="24"/>
        </w:rPr>
        <w:t>BARTOLOMEU FERREIRA RIBEIRO</w:t>
      </w: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ENDA AO PROJETO DE LEI 3648/2013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 nova redação ao parágrafo único do art. 1º do projeto de Lei 3648/2013.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A15AC9" w:rsidRDefault="00A15AC9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CÂMARA DE PATOS DE MINAS APROVA:</w:t>
      </w: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. 1º O parágrafo único do art. 1º do Projeto de Lei nº 3648/2013, passa a vigorar com a seguinte redação:</w:t>
      </w: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BDE" w:rsidRDefault="00204BDE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rt. </w:t>
      </w:r>
      <w:proofErr w:type="gramStart"/>
      <w:r>
        <w:rPr>
          <w:rFonts w:ascii="Arial" w:hAnsi="Arial" w:cs="Arial"/>
          <w:sz w:val="24"/>
          <w:szCs w:val="24"/>
        </w:rPr>
        <w:t>1º ...</w:t>
      </w:r>
      <w:proofErr w:type="gramEnd"/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Uma comissão formada po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três) membros, sendo  2 (dois) do Executivo Municipal e 1 (um) do Sociedade Civil, acompanhará formalmente a doação que deverá ser precedida de documentos de doação e recebimento.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emenda entra em vigor na data de sua publicação.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INDOMAR FRANCISCO TAVARES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ator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eador FRANCISCO CARLOS FRECHIANI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 da CLJR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Vereador BARTOLOMEU FERREIRA RIBEIRO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ro da CLJR</w:t>
      </w:r>
    </w:p>
    <w:p w:rsidR="00204BDE" w:rsidRDefault="00204BDE" w:rsidP="00204BD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sectPr w:rsidR="00204BDE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DE" w:rsidRDefault="00204BDE" w:rsidP="000F2192">
      <w:pPr>
        <w:spacing w:after="0" w:line="240" w:lineRule="auto"/>
      </w:pPr>
      <w:r>
        <w:separator/>
      </w:r>
    </w:p>
  </w:endnote>
  <w:endnote w:type="continuationSeparator" w:id="0">
    <w:p w:rsidR="00204BDE" w:rsidRDefault="00204BD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DE" w:rsidRDefault="00204BDE" w:rsidP="000F2192">
      <w:pPr>
        <w:spacing w:after="0" w:line="240" w:lineRule="auto"/>
      </w:pPr>
      <w:r>
        <w:separator/>
      </w:r>
    </w:p>
  </w:footnote>
  <w:footnote w:type="continuationSeparator" w:id="0">
    <w:p w:rsidR="00204BDE" w:rsidRDefault="00204BD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37CFA"/>
    <w:rsid w:val="0005025C"/>
    <w:rsid w:val="00073D37"/>
    <w:rsid w:val="00094027"/>
    <w:rsid w:val="00094187"/>
    <w:rsid w:val="000D1827"/>
    <w:rsid w:val="000D19AC"/>
    <w:rsid w:val="000D4B58"/>
    <w:rsid w:val="000D5567"/>
    <w:rsid w:val="000F2192"/>
    <w:rsid w:val="00141C37"/>
    <w:rsid w:val="00163A0C"/>
    <w:rsid w:val="00164DA4"/>
    <w:rsid w:val="0016647E"/>
    <w:rsid w:val="0017097B"/>
    <w:rsid w:val="00194251"/>
    <w:rsid w:val="001D2716"/>
    <w:rsid w:val="001D6F6C"/>
    <w:rsid w:val="001F5AB5"/>
    <w:rsid w:val="00204BDE"/>
    <w:rsid w:val="00215EAD"/>
    <w:rsid w:val="0022097E"/>
    <w:rsid w:val="00227BD6"/>
    <w:rsid w:val="00230B79"/>
    <w:rsid w:val="0023130F"/>
    <w:rsid w:val="002342B6"/>
    <w:rsid w:val="002429E5"/>
    <w:rsid w:val="00244737"/>
    <w:rsid w:val="00262F4A"/>
    <w:rsid w:val="002C3890"/>
    <w:rsid w:val="002C667D"/>
    <w:rsid w:val="002D28E2"/>
    <w:rsid w:val="002D28E7"/>
    <w:rsid w:val="002E209F"/>
    <w:rsid w:val="002F6332"/>
    <w:rsid w:val="00317C9D"/>
    <w:rsid w:val="00324223"/>
    <w:rsid w:val="0032763A"/>
    <w:rsid w:val="00333811"/>
    <w:rsid w:val="00337F81"/>
    <w:rsid w:val="00352DC1"/>
    <w:rsid w:val="003B6D99"/>
    <w:rsid w:val="004243E5"/>
    <w:rsid w:val="004312A7"/>
    <w:rsid w:val="0045176A"/>
    <w:rsid w:val="00457FA2"/>
    <w:rsid w:val="0046440D"/>
    <w:rsid w:val="00465B14"/>
    <w:rsid w:val="00475BB4"/>
    <w:rsid w:val="00481E2D"/>
    <w:rsid w:val="004F035C"/>
    <w:rsid w:val="004F2744"/>
    <w:rsid w:val="004F42AA"/>
    <w:rsid w:val="0051233B"/>
    <w:rsid w:val="00530823"/>
    <w:rsid w:val="00561D89"/>
    <w:rsid w:val="005A08B7"/>
    <w:rsid w:val="005B497E"/>
    <w:rsid w:val="005B6D72"/>
    <w:rsid w:val="005D6171"/>
    <w:rsid w:val="00621AC0"/>
    <w:rsid w:val="0062515D"/>
    <w:rsid w:val="00644F51"/>
    <w:rsid w:val="00675936"/>
    <w:rsid w:val="006829A2"/>
    <w:rsid w:val="006B08C0"/>
    <w:rsid w:val="006C15E2"/>
    <w:rsid w:val="006D28B9"/>
    <w:rsid w:val="006E529E"/>
    <w:rsid w:val="00702D7B"/>
    <w:rsid w:val="00711E1F"/>
    <w:rsid w:val="007169D0"/>
    <w:rsid w:val="00740232"/>
    <w:rsid w:val="0076185E"/>
    <w:rsid w:val="00782FDE"/>
    <w:rsid w:val="008034B4"/>
    <w:rsid w:val="0081205E"/>
    <w:rsid w:val="008164D8"/>
    <w:rsid w:val="0089560C"/>
    <w:rsid w:val="00896023"/>
    <w:rsid w:val="008A5319"/>
    <w:rsid w:val="008A5C57"/>
    <w:rsid w:val="008B3EAA"/>
    <w:rsid w:val="00967DBD"/>
    <w:rsid w:val="0097195B"/>
    <w:rsid w:val="00992281"/>
    <w:rsid w:val="009B0618"/>
    <w:rsid w:val="009C58BD"/>
    <w:rsid w:val="009D19BB"/>
    <w:rsid w:val="009E0874"/>
    <w:rsid w:val="00A15AC9"/>
    <w:rsid w:val="00A268AD"/>
    <w:rsid w:val="00A34103"/>
    <w:rsid w:val="00A35EDF"/>
    <w:rsid w:val="00A470B3"/>
    <w:rsid w:val="00A70B3B"/>
    <w:rsid w:val="00A80B32"/>
    <w:rsid w:val="00AC0BAD"/>
    <w:rsid w:val="00AC6B3D"/>
    <w:rsid w:val="00B25D3B"/>
    <w:rsid w:val="00B47E6B"/>
    <w:rsid w:val="00B636A1"/>
    <w:rsid w:val="00BB1195"/>
    <w:rsid w:val="00BB4154"/>
    <w:rsid w:val="00BC772C"/>
    <w:rsid w:val="00C51F32"/>
    <w:rsid w:val="00CB1E88"/>
    <w:rsid w:val="00CD7596"/>
    <w:rsid w:val="00CE701B"/>
    <w:rsid w:val="00D7231D"/>
    <w:rsid w:val="00D805AC"/>
    <w:rsid w:val="00D80E67"/>
    <w:rsid w:val="00D83977"/>
    <w:rsid w:val="00DC2C5D"/>
    <w:rsid w:val="00DC4EBC"/>
    <w:rsid w:val="00E22607"/>
    <w:rsid w:val="00E42278"/>
    <w:rsid w:val="00EA66A0"/>
    <w:rsid w:val="00EB1CF6"/>
    <w:rsid w:val="00EE4CB7"/>
    <w:rsid w:val="00F04E86"/>
    <w:rsid w:val="00F301B0"/>
    <w:rsid w:val="00F33C6E"/>
    <w:rsid w:val="00F4362F"/>
    <w:rsid w:val="00F62D70"/>
    <w:rsid w:val="00F81931"/>
    <w:rsid w:val="00F82549"/>
    <w:rsid w:val="00F94793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ACEE-8163-453A-8247-3561FC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14</cp:revision>
  <cp:lastPrinted>2013-03-21T16:32:00Z</cp:lastPrinted>
  <dcterms:created xsi:type="dcterms:W3CDTF">2013-06-05T19:08:00Z</dcterms:created>
  <dcterms:modified xsi:type="dcterms:W3CDTF">2013-06-06T13:33:00Z</dcterms:modified>
</cp:coreProperties>
</file>